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3FD01129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AB7421">
        <w:rPr>
          <w:rFonts w:ascii="Arial" w:hAnsi="Arial" w:cs="Arial"/>
          <w:b/>
          <w:bCs/>
          <w:sz w:val="24"/>
          <w:szCs w:val="24"/>
        </w:rPr>
        <w:t>6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2903F018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AB7421">
        <w:rPr>
          <w:rFonts w:ascii="Arial" w:hAnsi="Arial" w:cs="Arial"/>
          <w:b/>
          <w:sz w:val="24"/>
          <w:szCs w:val="24"/>
        </w:rPr>
        <w:t>6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632D1DE6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51FEBCAA" w:rsidR="00FA0940" w:rsidRPr="00B3424E" w:rsidRDefault="00AB7421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3C6AB1" w14:textId="73D5FC06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2C90F9B9" w14:textId="586CE168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  <w:bookmarkStart w:id="0" w:name="_GoBack"/>
            <w:bookmarkEnd w:id="0"/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01BE4D7E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C57FB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7110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B7421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5C7-7315-4371-82E3-A33A1FD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Ewa Miszczak</cp:lastModifiedBy>
  <cp:revision>52</cp:revision>
  <dcterms:created xsi:type="dcterms:W3CDTF">2022-03-15T09:30:00Z</dcterms:created>
  <dcterms:modified xsi:type="dcterms:W3CDTF">2022-11-07T12:40:00Z</dcterms:modified>
</cp:coreProperties>
</file>